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A861" w14:textId="77777777" w:rsidR="00DF22CD" w:rsidRDefault="00DF22CD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14:paraId="1311B790" w14:textId="77777777" w:rsidTr="008B1E4E">
        <w:trPr>
          <w:cantSplit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E03CFA8" w14:textId="77777777"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5342531F" w14:textId="77777777"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BA61A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0BC9CA1D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B5FEC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7BD313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5D60CA" w14:textId="77777777"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5D56D38A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FE2AC6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CE703B0" w14:textId="3E95C9B8" w:rsidR="00323370" w:rsidRPr="00323370" w:rsidRDefault="00127D28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นา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งสาว</w:t>
            </w:r>
            <w:r w:rsidR="00323370"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ุขใจ ใจดีมาก</w:t>
            </w:r>
          </w:p>
          <w:p w14:paraId="55855499" w14:textId="216F6A6B" w:rsidR="00323370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ชำนาญการ (ด้าน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770B4D5E" w14:textId="56AC108F" w:rsidR="00323370" w:rsidRPr="00DA7C57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>12345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 w:rsidR="00DA7C57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DA7C57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07A3FC8C" w14:textId="6C0BAF3F" w:rsidR="00323370" w:rsidRPr="00323370" w:rsidRDefault="004811C3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ตราด สำนักงานสาธารณสุขจังหวัดตราด</w:t>
            </w:r>
          </w:p>
          <w:p w14:paraId="3B2FBA52" w14:textId="391C41D4" w:rsidR="00631847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310BAAC4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7A2E5EA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F5B0B24" w14:textId="77777777" w:rsidR="00631847" w:rsidRPr="00801A2D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2C72258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5A40C790" w14:textId="2CA5F333" w:rsidR="00323370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ชำนาญการพิเศษ (ด้าน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0234B9E8" w14:textId="4AAC6F36" w:rsidR="00323370" w:rsidRPr="00DA7C57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="004606C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23456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 w:rsidR="00DA7C57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DA7C57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3BCC9D8C" w14:textId="2E2E7FBA" w:rsidR="00323370" w:rsidRPr="00323370" w:rsidRDefault="004811C3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ตราด สำนักงานสาธารณสุขจังหวัดตราด</w:t>
            </w:r>
          </w:p>
          <w:p w14:paraId="6B6EBE92" w14:textId="33C4DA68" w:rsidR="00631847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291D0C4" w14:textId="77777777"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02AE10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4DCAB3A" w14:textId="77777777"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40A19D06" w14:textId="77777777"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14:paraId="666A3ED5" w14:textId="77777777" w:rsidTr="008B1E4E">
        <w:trPr>
          <w:cantSplit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5D8B247" w14:textId="77777777"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C1175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14:paraId="6C7669CD" w14:textId="0306944C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พิเศษ)</w:t>
            </w:r>
          </w:p>
          <w:p w14:paraId="15C5D570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14:paraId="6199D5D2" w14:textId="6132EEC3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050E46" w:rsidRPr="00DC00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="004606C9" w:rsidRPr="00801A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ประกาศ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65ACB29A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715EA98C" w14:textId="7D0A4C4F" w:rsidR="00631847" w:rsidRPr="00936782" w:rsidRDefault="00936782" w:rsidP="00631847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ให้เหตุผลว่าทำไมถึงทำเรื่องนี้(จากใหญ่ไปหาเล็ก) ปัญหาที่พบ </w:t>
            </w:r>
            <w:r w:rsidRP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พร้อมการอ้างอิง</w:t>
            </w:r>
          </w:p>
          <w:p w14:paraId="786F1214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054F9282" w14:textId="57447335" w:rsidR="00936782" w:rsidRPr="004606C9" w:rsidRDefault="004606C9" w:rsidP="004606C9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- </w:t>
            </w:r>
            <w:r w:rsidR="00936782"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ทวิเคราะห์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936782"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รุปปัญหาที่เจอนำไปสู่การแก้ไขอย่างไร และมีการอ้างอิงเอกสาร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 ทำให้มีแนวคิดที่จัดทำนวตกรรมเพื่อแก้ไขปัญหาหรือพัฒนาให้ดีขึ้น โดยแนวคิดที่ใช้นั้นมาจากทฤษฎีหรือจากที่อื่นเคยทำ(มีอ้างอิง)และมี</w:t>
            </w:r>
            <w:r w:rsidR="00936782" w:rsidRP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้อเสนอ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วตกรรมดังกล่าว</w:t>
            </w:r>
          </w:p>
          <w:p w14:paraId="345C5B6A" w14:textId="77777777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วัตถุประสงค์ </w:t>
            </w:r>
          </w:p>
          <w:p w14:paraId="717F04A3" w14:textId="0B5EB57C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ยะเวลาดำเนินการ</w:t>
            </w:r>
          </w:p>
          <w:p w14:paraId="4B651403" w14:textId="643CA994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เป้าหมาย</w:t>
            </w:r>
          </w:p>
          <w:p w14:paraId="06427141" w14:textId="288B0FA7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ั้นตอนการดำเนินการ</w:t>
            </w:r>
          </w:p>
          <w:p w14:paraId="79E44A83" w14:textId="34F72A1A" w:rsidR="00936782" w:rsidRPr="009B7EB9" w:rsidRDefault="00051480" w:rsidP="00936782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="00936782"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ป็นเรื่องที่ยังไม่ได้ดำเนินการหรือดำเนินการแล้วยังไม่แล้วเสร็จ(</w:t>
            </w:r>
            <w:r w:rsid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ต้องมี </w:t>
            </w:r>
            <w:r w:rsidR="004606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imeline</w:t>
            </w:r>
            <w:r w:rsidR="00936782"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4606C9" w:rsidRP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จะ</w:t>
            </w:r>
            <w:r w:rsidR="009B7EB9" w:rsidRP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สอดคล้อง</w:t>
            </w:r>
            <w:r w:rsidR="004606C9" w:rsidRP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หรือ</w:t>
            </w:r>
            <w:r w:rsidR="009B7EB9" w:rsidRP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ไม่สอดคล้องกับเล่ม</w:t>
            </w:r>
            <w:r w:rsid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ขอประเมิน</w:t>
            </w:r>
            <w:r w:rsidR="009B7EB9" w:rsidRP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ผลงานก็ได้</w:t>
            </w:r>
          </w:p>
          <w:p w14:paraId="5D12B7AF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2C011150" w14:textId="0B032D7E" w:rsidR="00631847" w:rsidRPr="00936782" w:rsidRDefault="00936782" w:rsidP="00631847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ำแล้วคาดว่าจะได้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ลัพธ์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ะไ</w:t>
            </w:r>
            <w:r w:rsidR="0046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</w:t>
            </w:r>
          </w:p>
          <w:p w14:paraId="4001F969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29F5A7A1" w14:textId="0728CCDD" w:rsidR="00631847" w:rsidRPr="00936782" w:rsidRDefault="00936782" w:rsidP="00631847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ัวชี้วัดและเป้าหมาย (ตัว</w:t>
            </w:r>
            <w:r w:rsidR="00FD03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ลขที่วัดได้) และสอดคล้องกับวัตถุ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สงค์และขั้นตอนการดำเนินงาน</w:t>
            </w:r>
          </w:p>
          <w:p w14:paraId="502C9EF5" w14:textId="2E0CBA40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1FB5F" w14:textId="1925485A" w:rsidR="009B7EB9" w:rsidRDefault="009B7EB9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555A32" w14:textId="77777777" w:rsidR="009B7EB9" w:rsidRPr="000E3D0C" w:rsidRDefault="009B7EB9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DB042E" w14:textId="0AD8EA52" w:rsidR="00631847" w:rsidRPr="000E3D0C" w:rsidRDefault="00A155BB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A3C38D8" wp14:editId="48128DDB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E1B13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7FC17AD8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14:paraId="3C92B398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6300A343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3C3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" filled="f" stroked="f">
                      <v:textbox style="mso-fit-shape-to-text:t">
                        <w:txbxContent>
                          <w:p w14:paraId="4CDE1B13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7FC17AD8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14:paraId="3C92B398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6300A343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C371F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1B7501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491EA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093E7CBA" w14:textId="5371FE2A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7151F17" w14:textId="77777777" w:rsidR="009B7EB9" w:rsidRDefault="009B7EB9" w:rsidP="009B7E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7306E78" w14:textId="60569A5B" w:rsidR="009B7EB9" w:rsidRPr="004606C9" w:rsidRDefault="009B7EB9" w:rsidP="00FD03C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4606C9"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เพิ่มเอกสารอ้างอิง/บรรณานุกรม</w:t>
            </w:r>
          </w:p>
          <w:p w14:paraId="756C8F90" w14:textId="0E5C040F" w:rsidR="009B7EB9" w:rsidRPr="004606C9" w:rsidRDefault="009B7EB9" w:rsidP="00FD03C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4606C9"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 xml:space="preserve">แบบตรวจสอบ </w:t>
            </w:r>
          </w:p>
          <w:p w14:paraId="0B7110E2" w14:textId="77777777" w:rsidR="00FD03C9" w:rsidRDefault="009B7EB9" w:rsidP="00FE7B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69" w:lineRule="auto"/>
              <w:rPr>
                <w:sz w:val="32"/>
                <w:szCs w:val="32"/>
              </w:rPr>
            </w:pPr>
            <w:r w:rsidRPr="004606C9"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ใส่เลขหน้า</w:t>
            </w:r>
          </w:p>
          <w:p w14:paraId="3D43A052" w14:textId="43616BCB" w:rsidR="008B1E4E" w:rsidRPr="00E51B3B" w:rsidRDefault="008B1E4E" w:rsidP="00FD03C9">
            <w:pPr>
              <w:autoSpaceDE w:val="0"/>
              <w:autoSpaceDN w:val="0"/>
              <w:adjustRightInd w:val="0"/>
              <w:spacing w:after="0" w:line="269" w:lineRule="auto"/>
              <w:rPr>
                <w:sz w:val="32"/>
                <w:szCs w:val="32"/>
              </w:rPr>
            </w:pPr>
          </w:p>
        </w:tc>
      </w:tr>
    </w:tbl>
    <w:p w14:paraId="794744E9" w14:textId="77777777" w:rsidR="00DB597D" w:rsidRDefault="00DB597D" w:rsidP="00DB59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CC476A" w14:textId="52C20BB0" w:rsidR="00FE7BC1" w:rsidRPr="00DB597D" w:rsidRDefault="00FE7BC1" w:rsidP="00DB59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59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ตรวจสอบเอกสาร</w:t>
      </w:r>
      <w:r w:rsidR="0095581D" w:rsidRPr="00DB59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นอ</w:t>
      </w:r>
      <w:r w:rsidRPr="00DB59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วคิดการพัฒนาหรือปรับปรุงงาน</w:t>
      </w:r>
    </w:p>
    <w:p w14:paraId="34126F42" w14:textId="77777777" w:rsidR="00DB597D" w:rsidRDefault="00FE7BC1" w:rsidP="00DB597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DB597D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ชื่อ-สกุล </w:t>
      </w:r>
      <w:r w:rsidRPr="00DB597D">
        <w:rPr>
          <w:rFonts w:ascii="TH SarabunPSK" w:eastAsia="Cordia New" w:hAnsi="TH SarabunPSK" w:cs="TH SarabunPSK"/>
          <w:color w:val="FF0000"/>
          <w:sz w:val="32"/>
          <w:szCs w:val="32"/>
          <w:cs/>
          <w:lang w:val="x-none" w:eastAsia="x-none"/>
        </w:rPr>
        <w:t>...........................................</w:t>
      </w:r>
      <w:r w:rsidRPr="00DB597D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กลุ่มงานการพยาบาล </w:t>
      </w:r>
      <w:r w:rsidRPr="00DB597D">
        <w:rPr>
          <w:rFonts w:ascii="TH SarabunPSK" w:eastAsia="Cordia New" w:hAnsi="TH SarabunPSK" w:cs="TH SarabunPSK"/>
          <w:color w:val="FF0000"/>
          <w:sz w:val="32"/>
          <w:szCs w:val="32"/>
          <w:cs/>
          <w:lang w:val="x-none" w:eastAsia="x-none"/>
        </w:rPr>
        <w:t>..............</w:t>
      </w:r>
      <w:r w:rsidRPr="00DB597D">
        <w:rPr>
          <w:rFonts w:ascii="TH SarabunPSK" w:eastAsia="Cordia New" w:hAnsi="TH SarabunPSK" w:cs="TH SarabunPSK"/>
          <w:color w:val="FF0000"/>
          <w:sz w:val="32"/>
          <w:szCs w:val="32"/>
          <w:lang w:eastAsia="x-none"/>
        </w:rPr>
        <w:t>.....</w:t>
      </w:r>
      <w:r w:rsidRPr="00DB597D">
        <w:rPr>
          <w:rFonts w:ascii="TH SarabunPSK" w:eastAsia="Cordia New" w:hAnsi="TH SarabunPSK" w:cs="TH SarabunPSK"/>
          <w:color w:val="FF0000"/>
          <w:sz w:val="32"/>
          <w:szCs w:val="32"/>
          <w:cs/>
          <w:lang w:val="x-none" w:eastAsia="x-none"/>
        </w:rPr>
        <w:t xml:space="preserve"> </w:t>
      </w:r>
      <w:r w:rsidRPr="00DB597D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กลุ่มการพยาบาล  </w:t>
      </w:r>
    </w:p>
    <w:p w14:paraId="10DC8BC5" w14:textId="33F765C4" w:rsidR="00FE7BC1" w:rsidRPr="00DB597D" w:rsidRDefault="00FE7BC1" w:rsidP="00DB597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DB597D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โรงพยาบาล</w:t>
      </w:r>
      <w:r w:rsidR="00DB597D" w:rsidRPr="00DB597D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ตราด </w:t>
      </w:r>
      <w:r w:rsidRPr="00DB597D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สำนักงาน</w:t>
      </w:r>
      <w:r w:rsidR="00DB597D" w:rsidRPr="00DB597D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สาธารณสุขจังหวัดตราด</w:t>
      </w:r>
      <w:r w:rsidRPr="00DB597D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สำนักงานปลัดกระทรวงสาธารณสุข</w:t>
      </w:r>
    </w:p>
    <w:p w14:paraId="77EACB5F" w14:textId="4004620C" w:rsidR="00FE7BC1" w:rsidRPr="00DB597D" w:rsidRDefault="00DB597D" w:rsidP="00DB597D">
      <w:pPr>
        <w:spacing w:after="0" w:line="240" w:lineRule="auto"/>
        <w:ind w:left="11" w:hanging="11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76E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6E28E" wp14:editId="2AC3BADC">
                <wp:simplePos x="0" y="0"/>
                <wp:positionH relativeFrom="column">
                  <wp:posOffset>5501640</wp:posOffset>
                </wp:positionH>
                <wp:positionV relativeFrom="paragraph">
                  <wp:posOffset>7171690</wp:posOffset>
                </wp:positionV>
                <wp:extent cx="914400" cy="552450"/>
                <wp:effectExtent l="0" t="0" r="0" b="0"/>
                <wp:wrapNone/>
                <wp:docPr id="287010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AD45" w14:textId="2FE71FD3" w:rsidR="00DB597D" w:rsidRPr="00E576E6" w:rsidRDefault="00DB597D" w:rsidP="00DB597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E576E6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="00E3788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งานเซ็นต์</w:t>
                            </w:r>
                            <w:r w:rsidRPr="00E576E6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ำก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E2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33.2pt;margin-top:564.7pt;width:1in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" filled="f" stroked="f" strokeweight=".5pt">
                <v:textbox>
                  <w:txbxContent>
                    <w:p w14:paraId="589AAD45" w14:textId="2FE71FD3" w:rsidR="00DB597D" w:rsidRPr="00E576E6" w:rsidRDefault="00DB597D" w:rsidP="00DB597D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</w:rPr>
                      </w:pPr>
                      <w:r w:rsidRPr="00E576E6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="00E3788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>งานเซ็นต์</w:t>
                      </w:r>
                      <w:r w:rsidRPr="00E576E6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กำกับ</w:t>
                      </w:r>
                    </w:p>
                  </w:txbxContent>
                </v:textbox>
              </v:shape>
            </w:pict>
          </mc:Fallback>
        </mc:AlternateContent>
      </w:r>
      <w:r w:rsidR="00FE7BC1" w:rsidRPr="00DB597D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="00FE7BC1" w:rsidRPr="00DB597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tbl>
      <w:tblPr>
        <w:tblW w:w="955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753"/>
        <w:gridCol w:w="1113"/>
        <w:gridCol w:w="1864"/>
      </w:tblGrid>
      <w:tr w:rsidR="00FE7BC1" w:rsidRPr="00DB597D" w14:paraId="33FA0A08" w14:textId="77777777" w:rsidTr="00DB597D">
        <w:trPr>
          <w:trHeight w:val="336"/>
        </w:trPr>
        <w:tc>
          <w:tcPr>
            <w:tcW w:w="820" w:type="dxa"/>
            <w:vMerge w:val="restart"/>
            <w:shd w:val="clear" w:color="auto" w:fill="auto"/>
            <w:vAlign w:val="center"/>
          </w:tcPr>
          <w:p w14:paraId="0588EE4E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5753" w:type="dxa"/>
            <w:vMerge w:val="restart"/>
            <w:shd w:val="clear" w:color="auto" w:fill="auto"/>
            <w:vAlign w:val="center"/>
          </w:tcPr>
          <w:p w14:paraId="712AE44D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หัวข้อ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5854022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ผลการประเมิน</w:t>
            </w:r>
          </w:p>
        </w:tc>
      </w:tr>
      <w:tr w:rsidR="00FE7BC1" w:rsidRPr="00DB597D" w14:paraId="310A5284" w14:textId="77777777" w:rsidTr="00DB597D">
        <w:trPr>
          <w:trHeight w:val="336"/>
        </w:trPr>
        <w:tc>
          <w:tcPr>
            <w:tcW w:w="820" w:type="dxa"/>
            <w:vMerge/>
            <w:shd w:val="clear" w:color="auto" w:fill="auto"/>
          </w:tcPr>
          <w:p w14:paraId="1A5F98CB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5753" w:type="dxa"/>
            <w:vMerge/>
            <w:shd w:val="clear" w:color="auto" w:fill="auto"/>
          </w:tcPr>
          <w:p w14:paraId="60756CF3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</w:p>
        </w:tc>
        <w:tc>
          <w:tcPr>
            <w:tcW w:w="1113" w:type="dxa"/>
            <w:shd w:val="clear" w:color="auto" w:fill="auto"/>
          </w:tcPr>
          <w:p w14:paraId="13E191E1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</w:t>
            </w:r>
          </w:p>
        </w:tc>
        <w:tc>
          <w:tcPr>
            <w:tcW w:w="1864" w:type="dxa"/>
            <w:shd w:val="clear" w:color="auto" w:fill="auto"/>
          </w:tcPr>
          <w:p w14:paraId="4FA611EB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</w:t>
            </w:r>
          </w:p>
        </w:tc>
      </w:tr>
      <w:tr w:rsidR="00FE7BC1" w:rsidRPr="00DB597D" w14:paraId="6C7C08A4" w14:textId="77777777" w:rsidTr="00DB597D">
        <w:trPr>
          <w:trHeight w:val="336"/>
        </w:trPr>
        <w:tc>
          <w:tcPr>
            <w:tcW w:w="820" w:type="dxa"/>
            <w:shd w:val="clear" w:color="auto" w:fill="auto"/>
          </w:tcPr>
          <w:p w14:paraId="740C6C3D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5753" w:type="dxa"/>
            <w:shd w:val="clear" w:color="auto" w:fill="auto"/>
          </w:tcPr>
          <w:p w14:paraId="1BA15BA5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หน้าปก</w:t>
            </w:r>
          </w:p>
        </w:tc>
        <w:tc>
          <w:tcPr>
            <w:tcW w:w="1113" w:type="dxa"/>
            <w:shd w:val="clear" w:color="auto" w:fill="auto"/>
          </w:tcPr>
          <w:p w14:paraId="1845899B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3EBCCFC8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FE7BC1" w:rsidRPr="00DB597D" w14:paraId="2A95B38B" w14:textId="77777777" w:rsidTr="00DB597D">
        <w:trPr>
          <w:trHeight w:val="328"/>
        </w:trPr>
        <w:tc>
          <w:tcPr>
            <w:tcW w:w="820" w:type="dxa"/>
            <w:shd w:val="clear" w:color="auto" w:fill="auto"/>
          </w:tcPr>
          <w:p w14:paraId="6D646560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5753" w:type="dxa"/>
            <w:shd w:val="clear" w:color="auto" w:fill="auto"/>
          </w:tcPr>
          <w:p w14:paraId="3F91FFFF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เนื้อหา</w:t>
            </w:r>
          </w:p>
        </w:tc>
        <w:tc>
          <w:tcPr>
            <w:tcW w:w="1113" w:type="dxa"/>
            <w:shd w:val="clear" w:color="auto" w:fill="auto"/>
          </w:tcPr>
          <w:p w14:paraId="5F16B7AC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059119C1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FE7BC1" w:rsidRPr="00DB597D" w14:paraId="5AA31FD9" w14:textId="77777777" w:rsidTr="00DB597D">
        <w:trPr>
          <w:trHeight w:val="336"/>
        </w:trPr>
        <w:tc>
          <w:tcPr>
            <w:tcW w:w="820" w:type="dxa"/>
            <w:shd w:val="clear" w:color="auto" w:fill="auto"/>
          </w:tcPr>
          <w:p w14:paraId="4C159856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5753" w:type="dxa"/>
            <w:shd w:val="clear" w:color="auto" w:fill="auto"/>
          </w:tcPr>
          <w:p w14:paraId="738207F6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1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เรื่อง</w:t>
            </w:r>
          </w:p>
        </w:tc>
        <w:tc>
          <w:tcPr>
            <w:tcW w:w="1113" w:type="dxa"/>
            <w:shd w:val="clear" w:color="auto" w:fill="auto"/>
          </w:tcPr>
          <w:p w14:paraId="5E7857B6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49C9B7F5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FE7BC1" w:rsidRPr="00DB597D" w14:paraId="6A7B33DD" w14:textId="77777777" w:rsidTr="00DB597D">
        <w:trPr>
          <w:trHeight w:val="1002"/>
        </w:trPr>
        <w:tc>
          <w:tcPr>
            <w:tcW w:w="820" w:type="dxa"/>
            <w:shd w:val="clear" w:color="auto" w:fill="auto"/>
          </w:tcPr>
          <w:p w14:paraId="3F09AC9C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5753" w:type="dxa"/>
            <w:shd w:val="clear" w:color="auto" w:fill="auto"/>
          </w:tcPr>
          <w:p w14:paraId="712FC246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หลักการและเหตุผล เป็นการอธิบายเหตุ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1113" w:type="dxa"/>
            <w:shd w:val="clear" w:color="auto" w:fill="auto"/>
          </w:tcPr>
          <w:p w14:paraId="503CDCF5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49F581A3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FE7BC1" w:rsidRPr="00DB597D" w14:paraId="1BA3C33A" w14:textId="77777777" w:rsidTr="00DB597D">
        <w:trPr>
          <w:trHeight w:val="3655"/>
        </w:trPr>
        <w:tc>
          <w:tcPr>
            <w:tcW w:w="820" w:type="dxa"/>
            <w:shd w:val="clear" w:color="auto" w:fill="auto"/>
          </w:tcPr>
          <w:p w14:paraId="13818379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5753" w:type="dxa"/>
            <w:shd w:val="clear" w:color="auto" w:fill="auto"/>
          </w:tcPr>
          <w:p w14:paraId="6A9D78CB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3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บทวิเคราะห์/ แนวคิด/ ข้อเสนอ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1113" w:type="dxa"/>
            <w:shd w:val="clear" w:color="auto" w:fill="auto"/>
          </w:tcPr>
          <w:p w14:paraId="362FFAA9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69AFE2FC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FE7BC1" w:rsidRPr="00DB597D" w14:paraId="144724C5" w14:textId="77777777" w:rsidTr="00DB597D">
        <w:trPr>
          <w:trHeight w:val="1668"/>
        </w:trPr>
        <w:tc>
          <w:tcPr>
            <w:tcW w:w="820" w:type="dxa"/>
            <w:shd w:val="clear" w:color="auto" w:fill="auto"/>
          </w:tcPr>
          <w:p w14:paraId="74854E33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5753" w:type="dxa"/>
            <w:shd w:val="clear" w:color="auto" w:fill="auto"/>
          </w:tcPr>
          <w:p w14:paraId="3915FB54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4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1113" w:type="dxa"/>
            <w:shd w:val="clear" w:color="auto" w:fill="auto"/>
          </w:tcPr>
          <w:p w14:paraId="1B57A8A6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0CEDA7B3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FE7BC1" w:rsidRPr="00DB597D" w14:paraId="3E651757" w14:textId="77777777" w:rsidTr="00DB597D">
        <w:trPr>
          <w:trHeight w:val="1330"/>
        </w:trPr>
        <w:tc>
          <w:tcPr>
            <w:tcW w:w="820" w:type="dxa"/>
            <w:shd w:val="clear" w:color="auto" w:fill="auto"/>
          </w:tcPr>
          <w:p w14:paraId="085A4986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5753" w:type="dxa"/>
            <w:shd w:val="clear" w:color="auto" w:fill="auto"/>
          </w:tcPr>
          <w:p w14:paraId="0AC356C0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5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1113" w:type="dxa"/>
            <w:shd w:val="clear" w:color="auto" w:fill="auto"/>
          </w:tcPr>
          <w:p w14:paraId="02E3B8A7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752F9B48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FE7BC1" w:rsidRPr="00DB597D" w14:paraId="4ED60E5A" w14:textId="77777777" w:rsidTr="00DB597D">
        <w:trPr>
          <w:trHeight w:val="328"/>
        </w:trPr>
        <w:tc>
          <w:tcPr>
            <w:tcW w:w="820" w:type="dxa"/>
            <w:shd w:val="clear" w:color="auto" w:fill="auto"/>
          </w:tcPr>
          <w:p w14:paraId="473D2AAA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5753" w:type="dxa"/>
            <w:shd w:val="clear" w:color="auto" w:fill="auto"/>
          </w:tcPr>
          <w:p w14:paraId="109A8F3B" w14:textId="77777777" w:rsidR="00FE7BC1" w:rsidRPr="00DB597D" w:rsidRDefault="00FE7BC1" w:rsidP="00DB597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เอกสารอ้างอิง/ บรรณานุกรม/ ภาคผนวก (ถ้ามี)</w:t>
            </w:r>
          </w:p>
        </w:tc>
        <w:tc>
          <w:tcPr>
            <w:tcW w:w="1113" w:type="dxa"/>
            <w:shd w:val="clear" w:color="auto" w:fill="auto"/>
          </w:tcPr>
          <w:p w14:paraId="14758B40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7C6BCE4B" w14:textId="77777777" w:rsidR="00FE7BC1" w:rsidRPr="00DB597D" w:rsidRDefault="00FE7BC1" w:rsidP="00DB597D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</w:tbl>
    <w:p w14:paraId="44DE8951" w14:textId="77777777" w:rsidR="00DB597D" w:rsidRDefault="00DB597D" w:rsidP="00DB597D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298FE306" w14:textId="77777777" w:rsidR="00DB597D" w:rsidRPr="00E576E6" w:rsidRDefault="00DB597D" w:rsidP="00BB019B">
      <w:pPr>
        <w:pStyle w:val="a9"/>
        <w:tabs>
          <w:tab w:val="left" w:pos="1134"/>
          <w:tab w:val="left" w:pos="1418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</w:rPr>
        <w:t>(</w:t>
      </w:r>
      <w:r w:rsidRPr="00E576E6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E576E6">
        <w:rPr>
          <w:rFonts w:ascii="TH SarabunIT๙" w:hAnsi="TH SarabunIT๙" w:cs="TH SarabunIT๙"/>
          <w:sz w:val="32"/>
          <w:szCs w:val="32"/>
          <w:cs/>
        </w:rPr>
        <w:t>....</w:t>
      </w:r>
      <w:r w:rsidRPr="00E576E6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 ..................................................................</w:t>
      </w:r>
    </w:p>
    <w:p w14:paraId="10052723" w14:textId="77777777" w:rsidR="00DB597D" w:rsidRPr="00E576E6" w:rsidRDefault="00DB597D" w:rsidP="00BB019B">
      <w:pPr>
        <w:pStyle w:val="a9"/>
        <w:tabs>
          <w:tab w:val="left" w:pos="1134"/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E576E6">
        <w:rPr>
          <w:rFonts w:ascii="TH SarabunIT๙" w:hAnsi="TH SarabunIT๙" w:cs="TH SarabunIT๙"/>
          <w:sz w:val="32"/>
          <w:szCs w:val="32"/>
        </w:rPr>
        <w:t xml:space="preserve">  (</w:t>
      </w:r>
      <w:r w:rsidRPr="00E576E6">
        <w:rPr>
          <w:rFonts w:ascii="TH SarabunIT๙" w:hAnsi="TH SarabunIT๙" w:cs="TH SarabunIT๙"/>
          <w:sz w:val="32"/>
          <w:szCs w:val="32"/>
          <w:cs/>
        </w:rPr>
        <w:t>นางสาวธัญญนิตย์ นาคสินธุ์</w:t>
      </w:r>
      <w:r w:rsidRPr="00E576E6">
        <w:rPr>
          <w:rFonts w:ascii="TH SarabunIT๙" w:hAnsi="TH SarabunIT๙" w:cs="TH SarabunIT๙"/>
          <w:sz w:val="32"/>
          <w:szCs w:val="32"/>
        </w:rPr>
        <w:t xml:space="preserve">)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E576E6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E576E6">
        <w:rPr>
          <w:rFonts w:ascii="TH SarabunIT๙" w:hAnsi="TH SarabunIT๙" w:cs="TH SarabunIT๙"/>
          <w:sz w:val="32"/>
          <w:szCs w:val="32"/>
          <w:cs/>
        </w:rPr>
        <w:t>นางอันธิกา คะระวานิช)</w:t>
      </w:r>
    </w:p>
    <w:p w14:paraId="30BB27E8" w14:textId="77777777" w:rsidR="00DB597D" w:rsidRPr="00E576E6" w:rsidRDefault="00DB597D" w:rsidP="00BB019B">
      <w:pPr>
        <w:pStyle w:val="a9"/>
        <w:tabs>
          <w:tab w:val="left" w:pos="1134"/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ตำแหน่ง นักทรัพยากรบุคคลชำนาญการพิเศษ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ตำแหน่ง  พยาบาลวิชาชีพเชี่ยวชาญ</w:t>
      </w:r>
    </w:p>
    <w:p w14:paraId="16F6BFFB" w14:textId="2BBA075C" w:rsidR="00DB597D" w:rsidRPr="00E576E6" w:rsidRDefault="00DB597D" w:rsidP="00BB019B">
      <w:pPr>
        <w:pStyle w:val="a9"/>
        <w:tabs>
          <w:tab w:val="left" w:pos="1134"/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B01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หัวหน้ากลุ่มงานทรัพยากรบุคคล</w:t>
      </w:r>
      <w:r w:rsidRPr="00E576E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E576E6">
        <w:rPr>
          <w:rFonts w:ascii="TH SarabunIT๙" w:hAnsi="TH SarabunIT๙" w:cs="TH SarabunIT๙"/>
          <w:sz w:val="32"/>
          <w:szCs w:val="32"/>
          <w:cs/>
        </w:rPr>
        <w:t xml:space="preserve">                      หัวหน้าพยาบาล  โรงพยาบาลตราด</w:t>
      </w:r>
    </w:p>
    <w:p w14:paraId="18C00574" w14:textId="0DCD88DA" w:rsidR="00850491" w:rsidRPr="00DB597D" w:rsidRDefault="00DB597D" w:rsidP="00BB019B">
      <w:pPr>
        <w:pStyle w:val="a9"/>
        <w:tabs>
          <w:tab w:val="left" w:pos="1134"/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6E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576E6">
        <w:rPr>
          <w:rFonts w:ascii="TH SarabunIT๙" w:hAnsi="TH SarabunIT๙" w:cs="TH SarabunIT๙"/>
          <w:sz w:val="32"/>
          <w:szCs w:val="32"/>
        </w:rPr>
        <w:t>…...</w:t>
      </w:r>
      <w:r w:rsidRPr="00E576E6">
        <w:rPr>
          <w:rFonts w:ascii="TH SarabunIT๙" w:hAnsi="TH SarabunIT๙" w:cs="TH SarabunIT๙"/>
          <w:sz w:val="32"/>
          <w:szCs w:val="32"/>
          <w:cs/>
        </w:rPr>
        <w:t>เดือน ....................... พ.ศ. .........</w:t>
      </w:r>
      <w:r w:rsidRPr="00E576E6">
        <w:rPr>
          <w:rFonts w:ascii="TH SarabunIT๙" w:hAnsi="TH SarabunIT๙" w:cs="TH SarabunIT๙"/>
          <w:sz w:val="32"/>
          <w:szCs w:val="32"/>
          <w:cs/>
        </w:rPr>
        <w:tab/>
      </w:r>
      <w:r w:rsidRPr="00E57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76E6">
        <w:rPr>
          <w:rFonts w:ascii="TH SarabunIT๙" w:hAnsi="TH SarabunIT๙" w:cs="TH SarabunIT๙"/>
          <w:sz w:val="32"/>
          <w:szCs w:val="32"/>
          <w:cs/>
        </w:rPr>
        <w:t>วันที่ ........ เดือน ....................... พ.ศ. .........</w:t>
      </w:r>
    </w:p>
    <w:sectPr w:rsidR="00850491" w:rsidRPr="00DB597D" w:rsidSect="00593465">
      <w:pgSz w:w="11906" w:h="16838"/>
      <w:pgMar w:top="851" w:right="1134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1AA6" w14:textId="77777777" w:rsidR="00593465" w:rsidRDefault="00593465" w:rsidP="0053715B">
      <w:pPr>
        <w:spacing w:after="0" w:line="240" w:lineRule="auto"/>
      </w:pPr>
      <w:r>
        <w:separator/>
      </w:r>
    </w:p>
  </w:endnote>
  <w:endnote w:type="continuationSeparator" w:id="0">
    <w:p w14:paraId="5041B32E" w14:textId="77777777" w:rsidR="00593465" w:rsidRDefault="00593465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36A6" w14:textId="77777777" w:rsidR="00593465" w:rsidRDefault="00593465" w:rsidP="0053715B">
      <w:pPr>
        <w:spacing w:after="0" w:line="240" w:lineRule="auto"/>
      </w:pPr>
      <w:r>
        <w:separator/>
      </w:r>
    </w:p>
  </w:footnote>
  <w:footnote w:type="continuationSeparator" w:id="0">
    <w:p w14:paraId="3F4314CC" w14:textId="77777777" w:rsidR="00593465" w:rsidRDefault="00593465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9BA5143"/>
    <w:multiLevelType w:val="hybridMultilevel"/>
    <w:tmpl w:val="CFE66AA0"/>
    <w:lvl w:ilvl="0" w:tplc="96F6C186">
      <w:start w:val="1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 w15:restartNumberingAfterBreak="0">
    <w:nsid w:val="48396FEA"/>
    <w:multiLevelType w:val="hybridMultilevel"/>
    <w:tmpl w:val="B32E9888"/>
    <w:lvl w:ilvl="0" w:tplc="ADA4EA8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1ED0236"/>
    <w:multiLevelType w:val="hybridMultilevel"/>
    <w:tmpl w:val="A0B84DBC"/>
    <w:lvl w:ilvl="0" w:tplc="86F4DCA8">
      <w:start w:val="4"/>
      <w:numFmt w:val="bullet"/>
      <w:lvlText w:val="-"/>
      <w:lvlJc w:val="left"/>
      <w:pPr>
        <w:ind w:left="6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5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1275278">
    <w:abstractNumId w:val="40"/>
  </w:num>
  <w:num w:numId="2" w16cid:durableId="735401287">
    <w:abstractNumId w:val="25"/>
  </w:num>
  <w:num w:numId="3" w16cid:durableId="850146298">
    <w:abstractNumId w:val="22"/>
  </w:num>
  <w:num w:numId="4" w16cid:durableId="114644203">
    <w:abstractNumId w:val="3"/>
  </w:num>
  <w:num w:numId="5" w16cid:durableId="150678877">
    <w:abstractNumId w:val="36"/>
  </w:num>
  <w:num w:numId="6" w16cid:durableId="841745390">
    <w:abstractNumId w:val="31"/>
  </w:num>
  <w:num w:numId="7" w16cid:durableId="1907035394">
    <w:abstractNumId w:val="15"/>
  </w:num>
  <w:num w:numId="8" w16cid:durableId="1924752385">
    <w:abstractNumId w:val="23"/>
  </w:num>
  <w:num w:numId="9" w16cid:durableId="633292087">
    <w:abstractNumId w:val="21"/>
  </w:num>
  <w:num w:numId="10" w16cid:durableId="552036428">
    <w:abstractNumId w:val="29"/>
  </w:num>
  <w:num w:numId="11" w16cid:durableId="1824589417">
    <w:abstractNumId w:val="39"/>
  </w:num>
  <w:num w:numId="12" w16cid:durableId="495338463">
    <w:abstractNumId w:val="46"/>
  </w:num>
  <w:num w:numId="13" w16cid:durableId="1433548380">
    <w:abstractNumId w:val="9"/>
  </w:num>
  <w:num w:numId="14" w16cid:durableId="119346346">
    <w:abstractNumId w:val="33"/>
  </w:num>
  <w:num w:numId="15" w16cid:durableId="1952787148">
    <w:abstractNumId w:val="18"/>
  </w:num>
  <w:num w:numId="16" w16cid:durableId="1793747788">
    <w:abstractNumId w:val="32"/>
  </w:num>
  <w:num w:numId="17" w16cid:durableId="667749566">
    <w:abstractNumId w:val="13"/>
  </w:num>
  <w:num w:numId="18" w16cid:durableId="849761191">
    <w:abstractNumId w:val="12"/>
  </w:num>
  <w:num w:numId="19" w16cid:durableId="449277041">
    <w:abstractNumId w:val="27"/>
  </w:num>
  <w:num w:numId="20" w16cid:durableId="1549025478">
    <w:abstractNumId w:val="26"/>
  </w:num>
  <w:num w:numId="21" w16cid:durableId="146752310">
    <w:abstractNumId w:val="20"/>
  </w:num>
  <w:num w:numId="22" w16cid:durableId="1984195413">
    <w:abstractNumId w:val="1"/>
  </w:num>
  <w:num w:numId="23" w16cid:durableId="1355035123">
    <w:abstractNumId w:val="14"/>
  </w:num>
  <w:num w:numId="24" w16cid:durableId="1654487114">
    <w:abstractNumId w:val="0"/>
  </w:num>
  <w:num w:numId="25" w16cid:durableId="1702172386">
    <w:abstractNumId w:val="35"/>
  </w:num>
  <w:num w:numId="26" w16cid:durableId="1822958785">
    <w:abstractNumId w:val="42"/>
  </w:num>
  <w:num w:numId="27" w16cid:durableId="1549292255">
    <w:abstractNumId w:val="10"/>
  </w:num>
  <w:num w:numId="28" w16cid:durableId="1859151700">
    <w:abstractNumId w:val="4"/>
  </w:num>
  <w:num w:numId="29" w16cid:durableId="1549147793">
    <w:abstractNumId w:val="44"/>
  </w:num>
  <w:num w:numId="30" w16cid:durableId="755782909">
    <w:abstractNumId w:val="8"/>
  </w:num>
  <w:num w:numId="31" w16cid:durableId="1711224862">
    <w:abstractNumId w:val="2"/>
  </w:num>
  <w:num w:numId="32" w16cid:durableId="1498040001">
    <w:abstractNumId w:val="37"/>
  </w:num>
  <w:num w:numId="33" w16cid:durableId="1348481739">
    <w:abstractNumId w:val="5"/>
  </w:num>
  <w:num w:numId="34" w16cid:durableId="654651792">
    <w:abstractNumId w:val="19"/>
  </w:num>
  <w:num w:numId="35" w16cid:durableId="1083264809">
    <w:abstractNumId w:val="7"/>
  </w:num>
  <w:num w:numId="36" w16cid:durableId="1737707116">
    <w:abstractNumId w:val="17"/>
  </w:num>
  <w:num w:numId="37" w16cid:durableId="2077705036">
    <w:abstractNumId w:val="24"/>
  </w:num>
  <w:num w:numId="38" w16cid:durableId="575866764">
    <w:abstractNumId w:val="41"/>
  </w:num>
  <w:num w:numId="39" w16cid:durableId="1908219538">
    <w:abstractNumId w:val="16"/>
  </w:num>
  <w:num w:numId="40" w16cid:durableId="1267274863">
    <w:abstractNumId w:val="11"/>
  </w:num>
  <w:num w:numId="41" w16cid:durableId="804466807">
    <w:abstractNumId w:val="45"/>
  </w:num>
  <w:num w:numId="42" w16cid:durableId="1793862838">
    <w:abstractNumId w:val="30"/>
  </w:num>
  <w:num w:numId="43" w16cid:durableId="417216565">
    <w:abstractNumId w:val="38"/>
  </w:num>
  <w:num w:numId="44" w16cid:durableId="1759594429">
    <w:abstractNumId w:val="34"/>
  </w:num>
  <w:num w:numId="45" w16cid:durableId="1489903565">
    <w:abstractNumId w:val="43"/>
  </w:num>
  <w:num w:numId="46" w16cid:durableId="1305620026">
    <w:abstractNumId w:val="28"/>
  </w:num>
  <w:num w:numId="47" w16cid:durableId="212595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0AA0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0E46"/>
    <w:rsid w:val="00051480"/>
    <w:rsid w:val="0005228C"/>
    <w:rsid w:val="0005350C"/>
    <w:rsid w:val="00053842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8BA"/>
    <w:rsid w:val="00065B29"/>
    <w:rsid w:val="00067154"/>
    <w:rsid w:val="00070599"/>
    <w:rsid w:val="00070732"/>
    <w:rsid w:val="00070B3D"/>
    <w:rsid w:val="000721A8"/>
    <w:rsid w:val="00073AC5"/>
    <w:rsid w:val="00080407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5A9A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40"/>
    <w:rsid w:val="000C7F56"/>
    <w:rsid w:val="000D13C2"/>
    <w:rsid w:val="000D1ACB"/>
    <w:rsid w:val="000D2AEF"/>
    <w:rsid w:val="000D3020"/>
    <w:rsid w:val="000D46BF"/>
    <w:rsid w:val="000D55CF"/>
    <w:rsid w:val="000D5B27"/>
    <w:rsid w:val="000D6EDF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07D"/>
    <w:rsid w:val="00101ABC"/>
    <w:rsid w:val="00102E68"/>
    <w:rsid w:val="0010374A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3F0C"/>
    <w:rsid w:val="00115B0D"/>
    <w:rsid w:val="0011671C"/>
    <w:rsid w:val="0011761A"/>
    <w:rsid w:val="00122132"/>
    <w:rsid w:val="00122A9E"/>
    <w:rsid w:val="00123C73"/>
    <w:rsid w:val="001276D2"/>
    <w:rsid w:val="00127782"/>
    <w:rsid w:val="00127D28"/>
    <w:rsid w:val="00131938"/>
    <w:rsid w:val="00131F9F"/>
    <w:rsid w:val="00133AA0"/>
    <w:rsid w:val="00136B15"/>
    <w:rsid w:val="0013708C"/>
    <w:rsid w:val="0014023C"/>
    <w:rsid w:val="00141AD2"/>
    <w:rsid w:val="00141DEC"/>
    <w:rsid w:val="00144319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96"/>
    <w:rsid w:val="00176CF1"/>
    <w:rsid w:val="00177DDE"/>
    <w:rsid w:val="00181312"/>
    <w:rsid w:val="00181BF2"/>
    <w:rsid w:val="0018216C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3617"/>
    <w:rsid w:val="001D4DF3"/>
    <w:rsid w:val="001D74EB"/>
    <w:rsid w:val="001E0288"/>
    <w:rsid w:val="001E3DB6"/>
    <w:rsid w:val="001E72C6"/>
    <w:rsid w:val="001E7F7A"/>
    <w:rsid w:val="001F03FD"/>
    <w:rsid w:val="001F0838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2704A"/>
    <w:rsid w:val="00231490"/>
    <w:rsid w:val="00235F01"/>
    <w:rsid w:val="00241046"/>
    <w:rsid w:val="00241E1A"/>
    <w:rsid w:val="00250CAB"/>
    <w:rsid w:val="002617B5"/>
    <w:rsid w:val="00261922"/>
    <w:rsid w:val="00263503"/>
    <w:rsid w:val="0026433D"/>
    <w:rsid w:val="002647A5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508"/>
    <w:rsid w:val="00314753"/>
    <w:rsid w:val="0031695B"/>
    <w:rsid w:val="0031711C"/>
    <w:rsid w:val="00317916"/>
    <w:rsid w:val="00317AFD"/>
    <w:rsid w:val="003203C8"/>
    <w:rsid w:val="00323370"/>
    <w:rsid w:val="003238A0"/>
    <w:rsid w:val="0032777A"/>
    <w:rsid w:val="003309FA"/>
    <w:rsid w:val="003310C5"/>
    <w:rsid w:val="0033206F"/>
    <w:rsid w:val="00335D72"/>
    <w:rsid w:val="00340C33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41E2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5439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1F53"/>
    <w:rsid w:val="004125A0"/>
    <w:rsid w:val="00415154"/>
    <w:rsid w:val="00416045"/>
    <w:rsid w:val="00416668"/>
    <w:rsid w:val="004172C4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06C9"/>
    <w:rsid w:val="00462254"/>
    <w:rsid w:val="00462E4D"/>
    <w:rsid w:val="00463CD2"/>
    <w:rsid w:val="004643AA"/>
    <w:rsid w:val="004726A8"/>
    <w:rsid w:val="00474DF8"/>
    <w:rsid w:val="00475B9C"/>
    <w:rsid w:val="0047796F"/>
    <w:rsid w:val="004811C3"/>
    <w:rsid w:val="00482DFA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4F68D9"/>
    <w:rsid w:val="00500187"/>
    <w:rsid w:val="00501750"/>
    <w:rsid w:val="00502736"/>
    <w:rsid w:val="00502B91"/>
    <w:rsid w:val="00506D8E"/>
    <w:rsid w:val="00510A33"/>
    <w:rsid w:val="0051240C"/>
    <w:rsid w:val="00513E93"/>
    <w:rsid w:val="00514748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06"/>
    <w:rsid w:val="005303C5"/>
    <w:rsid w:val="00530769"/>
    <w:rsid w:val="00531A8E"/>
    <w:rsid w:val="005323F5"/>
    <w:rsid w:val="005332F4"/>
    <w:rsid w:val="00533E9F"/>
    <w:rsid w:val="0053404A"/>
    <w:rsid w:val="00534D7A"/>
    <w:rsid w:val="0053616B"/>
    <w:rsid w:val="0053715B"/>
    <w:rsid w:val="005418C8"/>
    <w:rsid w:val="0054259D"/>
    <w:rsid w:val="00550F6A"/>
    <w:rsid w:val="005523AF"/>
    <w:rsid w:val="00552830"/>
    <w:rsid w:val="00554F78"/>
    <w:rsid w:val="00555EB5"/>
    <w:rsid w:val="005574EA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134C"/>
    <w:rsid w:val="00582430"/>
    <w:rsid w:val="00586475"/>
    <w:rsid w:val="00590CA6"/>
    <w:rsid w:val="00592E18"/>
    <w:rsid w:val="00593465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821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E5AD2"/>
    <w:rsid w:val="005F03BC"/>
    <w:rsid w:val="005F05BE"/>
    <w:rsid w:val="005F12C3"/>
    <w:rsid w:val="005F1B84"/>
    <w:rsid w:val="005F3880"/>
    <w:rsid w:val="005F6854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377F"/>
    <w:rsid w:val="00655501"/>
    <w:rsid w:val="00655515"/>
    <w:rsid w:val="00655587"/>
    <w:rsid w:val="00656195"/>
    <w:rsid w:val="00657513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2F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5C9"/>
    <w:rsid w:val="00710E15"/>
    <w:rsid w:val="00711CBB"/>
    <w:rsid w:val="0071326E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1B8"/>
    <w:rsid w:val="00791242"/>
    <w:rsid w:val="00792FC0"/>
    <w:rsid w:val="00794F3D"/>
    <w:rsid w:val="00797289"/>
    <w:rsid w:val="00797BE5"/>
    <w:rsid w:val="007A214F"/>
    <w:rsid w:val="007A2BE1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820"/>
    <w:rsid w:val="007D4AC1"/>
    <w:rsid w:val="007D55D5"/>
    <w:rsid w:val="007D6239"/>
    <w:rsid w:val="007D7B89"/>
    <w:rsid w:val="007E0FC4"/>
    <w:rsid w:val="007E148F"/>
    <w:rsid w:val="007E1D50"/>
    <w:rsid w:val="007E364F"/>
    <w:rsid w:val="007E7316"/>
    <w:rsid w:val="007F187B"/>
    <w:rsid w:val="007F2E16"/>
    <w:rsid w:val="007F676A"/>
    <w:rsid w:val="007F7035"/>
    <w:rsid w:val="00801A2D"/>
    <w:rsid w:val="00803449"/>
    <w:rsid w:val="008038DA"/>
    <w:rsid w:val="008058DB"/>
    <w:rsid w:val="00805997"/>
    <w:rsid w:val="00807C5E"/>
    <w:rsid w:val="00807EE3"/>
    <w:rsid w:val="008103DD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19E2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5534"/>
    <w:rsid w:val="00847F3E"/>
    <w:rsid w:val="00850491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1E4E"/>
    <w:rsid w:val="008B26EB"/>
    <w:rsid w:val="008B420B"/>
    <w:rsid w:val="008B4905"/>
    <w:rsid w:val="008B7906"/>
    <w:rsid w:val="008B7E40"/>
    <w:rsid w:val="008C0D85"/>
    <w:rsid w:val="008C0E85"/>
    <w:rsid w:val="008C127E"/>
    <w:rsid w:val="008C5727"/>
    <w:rsid w:val="008C5E33"/>
    <w:rsid w:val="008C6868"/>
    <w:rsid w:val="008C7897"/>
    <w:rsid w:val="008C7DDD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6D9"/>
    <w:rsid w:val="00935B33"/>
    <w:rsid w:val="00935C59"/>
    <w:rsid w:val="00936782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944"/>
    <w:rsid w:val="00954FBB"/>
    <w:rsid w:val="0095581D"/>
    <w:rsid w:val="00956528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944A1"/>
    <w:rsid w:val="009A049B"/>
    <w:rsid w:val="009A0901"/>
    <w:rsid w:val="009A17EC"/>
    <w:rsid w:val="009A292C"/>
    <w:rsid w:val="009A4475"/>
    <w:rsid w:val="009A4D5B"/>
    <w:rsid w:val="009A7C51"/>
    <w:rsid w:val="009A7E69"/>
    <w:rsid w:val="009B2905"/>
    <w:rsid w:val="009B5BF8"/>
    <w:rsid w:val="009B5CA1"/>
    <w:rsid w:val="009B69A4"/>
    <w:rsid w:val="009B7EB9"/>
    <w:rsid w:val="009C1802"/>
    <w:rsid w:val="009C1CA0"/>
    <w:rsid w:val="009C1D37"/>
    <w:rsid w:val="009C208C"/>
    <w:rsid w:val="009C4860"/>
    <w:rsid w:val="009C4CF4"/>
    <w:rsid w:val="009C7768"/>
    <w:rsid w:val="009D1C70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150F"/>
    <w:rsid w:val="00A042CE"/>
    <w:rsid w:val="00A0520A"/>
    <w:rsid w:val="00A05982"/>
    <w:rsid w:val="00A0778E"/>
    <w:rsid w:val="00A10253"/>
    <w:rsid w:val="00A155BB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3FD7"/>
    <w:rsid w:val="00A741E4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1CA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588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31C1"/>
    <w:rsid w:val="00B2602D"/>
    <w:rsid w:val="00B30D02"/>
    <w:rsid w:val="00B31934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38D4"/>
    <w:rsid w:val="00B54A2A"/>
    <w:rsid w:val="00B54F9F"/>
    <w:rsid w:val="00B5508E"/>
    <w:rsid w:val="00B5652D"/>
    <w:rsid w:val="00B56EDF"/>
    <w:rsid w:val="00B61645"/>
    <w:rsid w:val="00B62626"/>
    <w:rsid w:val="00B6536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76920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6C"/>
    <w:rsid w:val="00BA0476"/>
    <w:rsid w:val="00BA4546"/>
    <w:rsid w:val="00BA59DD"/>
    <w:rsid w:val="00BA5C94"/>
    <w:rsid w:val="00BA74BD"/>
    <w:rsid w:val="00BB0006"/>
    <w:rsid w:val="00BB019B"/>
    <w:rsid w:val="00BB05B0"/>
    <w:rsid w:val="00BB3920"/>
    <w:rsid w:val="00BB6386"/>
    <w:rsid w:val="00BB7AB6"/>
    <w:rsid w:val="00BC0429"/>
    <w:rsid w:val="00BC1FD6"/>
    <w:rsid w:val="00BC4199"/>
    <w:rsid w:val="00BC475F"/>
    <w:rsid w:val="00BC7128"/>
    <w:rsid w:val="00BC7AC5"/>
    <w:rsid w:val="00BD29D8"/>
    <w:rsid w:val="00BD5449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1FB6"/>
    <w:rsid w:val="00C122DF"/>
    <w:rsid w:val="00C1255D"/>
    <w:rsid w:val="00C1391A"/>
    <w:rsid w:val="00C15455"/>
    <w:rsid w:val="00C168E1"/>
    <w:rsid w:val="00C20349"/>
    <w:rsid w:val="00C20DA6"/>
    <w:rsid w:val="00C21D87"/>
    <w:rsid w:val="00C22DD3"/>
    <w:rsid w:val="00C25D50"/>
    <w:rsid w:val="00C25FD5"/>
    <w:rsid w:val="00C26B13"/>
    <w:rsid w:val="00C27504"/>
    <w:rsid w:val="00C27766"/>
    <w:rsid w:val="00C32523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0830"/>
    <w:rsid w:val="00C61472"/>
    <w:rsid w:val="00C61B9B"/>
    <w:rsid w:val="00C627FD"/>
    <w:rsid w:val="00C63935"/>
    <w:rsid w:val="00C63D08"/>
    <w:rsid w:val="00C64614"/>
    <w:rsid w:val="00C674D3"/>
    <w:rsid w:val="00C701A2"/>
    <w:rsid w:val="00C707BE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24D4"/>
    <w:rsid w:val="00C9449B"/>
    <w:rsid w:val="00C947FE"/>
    <w:rsid w:val="00C9521F"/>
    <w:rsid w:val="00C958C1"/>
    <w:rsid w:val="00C95E03"/>
    <w:rsid w:val="00CA0699"/>
    <w:rsid w:val="00CA439A"/>
    <w:rsid w:val="00CA4E78"/>
    <w:rsid w:val="00CB3186"/>
    <w:rsid w:val="00CB6BF5"/>
    <w:rsid w:val="00CB78DE"/>
    <w:rsid w:val="00CC3362"/>
    <w:rsid w:val="00CC4103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E6FEA"/>
    <w:rsid w:val="00CF03E7"/>
    <w:rsid w:val="00CF4035"/>
    <w:rsid w:val="00CF51C9"/>
    <w:rsid w:val="00CF7AB8"/>
    <w:rsid w:val="00D02252"/>
    <w:rsid w:val="00D02621"/>
    <w:rsid w:val="00D0364E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59B1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65EAF"/>
    <w:rsid w:val="00D717F4"/>
    <w:rsid w:val="00D71B30"/>
    <w:rsid w:val="00D72D53"/>
    <w:rsid w:val="00D72D8D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48D8"/>
    <w:rsid w:val="00DA4BBC"/>
    <w:rsid w:val="00DA7959"/>
    <w:rsid w:val="00DA7C57"/>
    <w:rsid w:val="00DB3E6F"/>
    <w:rsid w:val="00DB4971"/>
    <w:rsid w:val="00DB531F"/>
    <w:rsid w:val="00DB597D"/>
    <w:rsid w:val="00DC00C4"/>
    <w:rsid w:val="00DC00DE"/>
    <w:rsid w:val="00DC07B6"/>
    <w:rsid w:val="00DC1E0D"/>
    <w:rsid w:val="00DC3EC3"/>
    <w:rsid w:val="00DC4AD2"/>
    <w:rsid w:val="00DC7809"/>
    <w:rsid w:val="00DC7DB8"/>
    <w:rsid w:val="00DD19C3"/>
    <w:rsid w:val="00DD2EFE"/>
    <w:rsid w:val="00DD3B1F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2CD"/>
    <w:rsid w:val="00DF2A10"/>
    <w:rsid w:val="00DF560C"/>
    <w:rsid w:val="00E021B8"/>
    <w:rsid w:val="00E02C81"/>
    <w:rsid w:val="00E02D79"/>
    <w:rsid w:val="00E037C3"/>
    <w:rsid w:val="00E03E17"/>
    <w:rsid w:val="00E05226"/>
    <w:rsid w:val="00E100A9"/>
    <w:rsid w:val="00E1067D"/>
    <w:rsid w:val="00E13610"/>
    <w:rsid w:val="00E16A04"/>
    <w:rsid w:val="00E17570"/>
    <w:rsid w:val="00E2304E"/>
    <w:rsid w:val="00E2357D"/>
    <w:rsid w:val="00E23D8E"/>
    <w:rsid w:val="00E240E7"/>
    <w:rsid w:val="00E27ED9"/>
    <w:rsid w:val="00E3242C"/>
    <w:rsid w:val="00E33094"/>
    <w:rsid w:val="00E33CD8"/>
    <w:rsid w:val="00E362BA"/>
    <w:rsid w:val="00E373DE"/>
    <w:rsid w:val="00E37881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B16"/>
    <w:rsid w:val="00E95D35"/>
    <w:rsid w:val="00E96E1C"/>
    <w:rsid w:val="00E97EC5"/>
    <w:rsid w:val="00EA0359"/>
    <w:rsid w:val="00EA0D74"/>
    <w:rsid w:val="00EA68B2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1CB"/>
    <w:rsid w:val="00ED531B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62D1"/>
    <w:rsid w:val="00EF7059"/>
    <w:rsid w:val="00EF7DFB"/>
    <w:rsid w:val="00F02259"/>
    <w:rsid w:val="00F0379A"/>
    <w:rsid w:val="00F03F0D"/>
    <w:rsid w:val="00F041A2"/>
    <w:rsid w:val="00F1052F"/>
    <w:rsid w:val="00F10D9F"/>
    <w:rsid w:val="00F1166C"/>
    <w:rsid w:val="00F11D71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35E5C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A723E"/>
    <w:rsid w:val="00FB1557"/>
    <w:rsid w:val="00FB3CA4"/>
    <w:rsid w:val="00FC067F"/>
    <w:rsid w:val="00FC4479"/>
    <w:rsid w:val="00FC4694"/>
    <w:rsid w:val="00FC5083"/>
    <w:rsid w:val="00FC5C02"/>
    <w:rsid w:val="00FC6F16"/>
    <w:rsid w:val="00FC7C27"/>
    <w:rsid w:val="00FD03C9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E7BC1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75C68"/>
  <w15:docId w15:val="{45B0ADCE-FC6D-42BF-87C5-89BCBE06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E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C87-8760-4255-AE72-B3B9604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Admin</cp:lastModifiedBy>
  <cp:revision>3</cp:revision>
  <cp:lastPrinted>2023-09-21T07:34:00Z</cp:lastPrinted>
  <dcterms:created xsi:type="dcterms:W3CDTF">2023-02-09T04:06:00Z</dcterms:created>
  <dcterms:modified xsi:type="dcterms:W3CDTF">2024-02-12T11:13:00Z</dcterms:modified>
</cp:coreProperties>
</file>